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英语任务型教学设计与实例</w:t>
      </w:r>
    </w:p>
    <w:p>
      <w:r>
        <w:rPr>
          <w:rFonts w:ascii="宋体" w:hAnsi="宋体" w:eastAsia="宋体"/>
          <w:sz w:val="24"/>
        </w:rPr>
        <w:t>岳蔚主编；王燕波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英语任务型教学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蔚主编；王燕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堂教学 学科: 设计 学科: 小学) 英语 课堂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09.html</w:t>
      </w:r>
    </w:p>
    <w:p>
      <w:r>
        <w:t>更多相关图书推荐：https://www.jiaokey.com</w:t>
      </w:r>
    </w:p>
    <w:p>
      <w:r>
        <w:t>岳蔚主编；王燕波等编写 其他作品：https://www.jiaokey.com/tag/岳蔚主编；王燕波等编写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英语(学科: 课堂教学 学科: 设计 学科: 小学) 英语 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